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2023-08-11B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September 12, 2023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>within</w:t>
      </w:r>
      <w:proofErr w:type="gramEnd"/>
      <w:r w:rsidR="00102D77">
        <w:rPr>
          <w:rFonts w:ascii="Arial Narrow" w:hAnsi="Arial Narrow" w:cs="Arial"/>
          <w:b/>
          <w:sz w:val="28"/>
          <w:szCs w:val="26"/>
        </w:rPr>
        <w:t xml:space="preserve">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one (1)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bid out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July 11, 2023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IMPROVEMENT OF KEYSTONE- MIDAS UCAB ROAD, ITOGO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ITOGO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PHP 5,000,000.00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11th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August 2023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MELCHOR D. DICLAS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5E" w:rsidRDefault="0071225E" w:rsidP="006E048A">
      <w:r>
        <w:separator/>
      </w:r>
    </w:p>
  </w:endnote>
  <w:endnote w:type="continuationSeparator" w:id="0">
    <w:p w:rsidR="0071225E" w:rsidRDefault="0071225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5E" w:rsidRDefault="0071225E" w:rsidP="006E048A">
      <w:r>
        <w:separator/>
      </w:r>
    </w:p>
  </w:footnote>
  <w:footnote w:type="continuationSeparator" w:id="0">
    <w:p w:rsidR="0071225E" w:rsidRDefault="0071225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  <w:bookmarkStart w:id="0" w:name="_GoBack"/>
          <w:bookmarkEnd w:id="0"/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E2428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465E9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7012D4"/>
    <w:rsid w:val="00707750"/>
    <w:rsid w:val="00710F8D"/>
    <w:rsid w:val="0071225E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A7B70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2428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628E-B80D-452A-8529-770E2A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1</cp:revision>
  <cp:lastPrinted>2022-02-04T01:29:00Z</cp:lastPrinted>
  <dcterms:created xsi:type="dcterms:W3CDTF">2022-04-05T07:27:00Z</dcterms:created>
  <dcterms:modified xsi:type="dcterms:W3CDTF">2022-05-18T00:42:00Z</dcterms:modified>
</cp:coreProperties>
</file>